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03B9" w14:textId="15D5AA75" w:rsidR="00DB6AD5" w:rsidRPr="00AA63DD" w:rsidRDefault="00DB6AD5" w:rsidP="00E33681">
      <w:pPr>
        <w:jc w:val="right"/>
        <w:rPr>
          <w:sz w:val="28"/>
          <w:szCs w:val="28"/>
        </w:rPr>
      </w:pPr>
      <w:r w:rsidRPr="00AA63DD">
        <w:rPr>
          <w:sz w:val="28"/>
          <w:szCs w:val="28"/>
        </w:rPr>
        <w:t xml:space="preserve">Приложение </w:t>
      </w:r>
    </w:p>
    <w:p w14:paraId="2424BEB1" w14:textId="4237A530" w:rsidR="00E33681" w:rsidRPr="00AA63DD" w:rsidRDefault="00302177" w:rsidP="00E33681">
      <w:pPr>
        <w:jc w:val="right"/>
        <w:rPr>
          <w:sz w:val="28"/>
          <w:szCs w:val="28"/>
        </w:rPr>
      </w:pPr>
      <w:r w:rsidRPr="00AA63DD">
        <w:rPr>
          <w:sz w:val="28"/>
          <w:szCs w:val="28"/>
        </w:rPr>
        <w:t xml:space="preserve">к </w:t>
      </w:r>
      <w:r w:rsidR="00E33681" w:rsidRPr="00AA63DD">
        <w:rPr>
          <w:sz w:val="28"/>
          <w:szCs w:val="28"/>
        </w:rPr>
        <w:t>приказ</w:t>
      </w:r>
      <w:r w:rsidRPr="00AA63DD">
        <w:rPr>
          <w:sz w:val="28"/>
          <w:szCs w:val="28"/>
        </w:rPr>
        <w:t>у</w:t>
      </w:r>
      <w:r w:rsidR="00E33681" w:rsidRPr="00AA63DD">
        <w:rPr>
          <w:sz w:val="28"/>
          <w:szCs w:val="28"/>
        </w:rPr>
        <w:t xml:space="preserve"> ФГАУ «Федеральная дирекция спортмероприятий»</w:t>
      </w:r>
    </w:p>
    <w:p w14:paraId="447750B0" w14:textId="30B43F1A" w:rsidR="00C535C0" w:rsidRPr="00AA63DD" w:rsidRDefault="00E33681" w:rsidP="00E33681">
      <w:pPr>
        <w:jc w:val="right"/>
        <w:rPr>
          <w:sz w:val="28"/>
          <w:szCs w:val="28"/>
        </w:rPr>
      </w:pPr>
      <w:r w:rsidRPr="00AA63DD">
        <w:rPr>
          <w:sz w:val="28"/>
          <w:szCs w:val="28"/>
        </w:rPr>
        <w:t>от «__» _________ 2026 г. № ___</w:t>
      </w:r>
    </w:p>
    <w:p w14:paraId="07A3B8CE" w14:textId="77777777" w:rsidR="001258EC" w:rsidRDefault="001258EC" w:rsidP="00E33681">
      <w:pPr>
        <w:jc w:val="center"/>
        <w:rPr>
          <w:sz w:val="28"/>
          <w:szCs w:val="28"/>
        </w:rPr>
      </w:pPr>
    </w:p>
    <w:p w14:paraId="438D1C50" w14:textId="222BDC00" w:rsidR="00E33681" w:rsidRPr="00E33681" w:rsidRDefault="00E33681" w:rsidP="00E33681">
      <w:pPr>
        <w:jc w:val="center"/>
        <w:rPr>
          <w:sz w:val="28"/>
          <w:szCs w:val="28"/>
        </w:rPr>
      </w:pPr>
      <w:r w:rsidRPr="00E33681">
        <w:rPr>
          <w:sz w:val="28"/>
          <w:szCs w:val="28"/>
        </w:rPr>
        <w:t>ИЗМЕНЕНИЯ,</w:t>
      </w:r>
    </w:p>
    <w:p w14:paraId="1784011B" w14:textId="41A4559A" w:rsidR="00E33681" w:rsidRPr="00E33681" w:rsidRDefault="00E33681" w:rsidP="00B624E8">
      <w:pPr>
        <w:widowControl w:val="0"/>
        <w:suppressAutoHyphens/>
        <w:jc w:val="center"/>
        <w:rPr>
          <w:sz w:val="28"/>
          <w:szCs w:val="28"/>
        </w:rPr>
      </w:pPr>
      <w:r w:rsidRPr="00E33681">
        <w:rPr>
          <w:sz w:val="28"/>
          <w:szCs w:val="28"/>
        </w:rPr>
        <w:t xml:space="preserve">вносимые в перечень товаров, работ, услуг, закупки которых осуществляются </w:t>
      </w:r>
      <w:r w:rsidR="00B624E8">
        <w:rPr>
          <w:sz w:val="28"/>
          <w:szCs w:val="28"/>
        </w:rPr>
        <w:br/>
      </w:r>
      <w:r w:rsidRPr="00E33681">
        <w:rPr>
          <w:sz w:val="28"/>
          <w:szCs w:val="28"/>
        </w:rPr>
        <w:t>у субъектов малого и среднего предпринимательства</w:t>
      </w:r>
    </w:p>
    <w:p w14:paraId="3E2B2CB2" w14:textId="77777777" w:rsidR="00E33681" w:rsidRPr="00E33681" w:rsidRDefault="00E33681" w:rsidP="00B624E8">
      <w:pPr>
        <w:widowControl w:val="0"/>
        <w:suppressAutoHyphens/>
        <w:jc w:val="center"/>
        <w:rPr>
          <w:sz w:val="28"/>
          <w:szCs w:val="28"/>
        </w:rPr>
      </w:pPr>
    </w:p>
    <w:p w14:paraId="32588FCF" w14:textId="0C74A635" w:rsidR="00C535C0" w:rsidRDefault="00E33681" w:rsidP="00B624E8">
      <w:pPr>
        <w:widowControl w:val="0"/>
        <w:suppressAutoHyphens/>
        <w:jc w:val="center"/>
        <w:rPr>
          <w:sz w:val="28"/>
          <w:szCs w:val="28"/>
        </w:rPr>
      </w:pPr>
      <w:r w:rsidRPr="00E33681">
        <w:rPr>
          <w:sz w:val="28"/>
          <w:szCs w:val="28"/>
        </w:rPr>
        <w:t xml:space="preserve">1. </w:t>
      </w:r>
      <w:r w:rsidR="00C03C2C">
        <w:rPr>
          <w:sz w:val="28"/>
          <w:szCs w:val="28"/>
        </w:rPr>
        <w:t>Утвердить</w:t>
      </w:r>
      <w:r w:rsidRPr="00E33681">
        <w:rPr>
          <w:sz w:val="28"/>
          <w:szCs w:val="28"/>
        </w:rPr>
        <w:t xml:space="preserve"> перечень следующими позициями:</w:t>
      </w:r>
    </w:p>
    <w:p w14:paraId="7218E46A" w14:textId="77777777" w:rsidR="008C2510" w:rsidRDefault="008C2510" w:rsidP="00B624E8">
      <w:pPr>
        <w:widowControl w:val="0"/>
        <w:suppressAutoHyphens/>
        <w:jc w:val="center"/>
        <w:rPr>
          <w:sz w:val="28"/>
          <w:szCs w:val="28"/>
        </w:rPr>
      </w:pPr>
    </w:p>
    <w:tbl>
      <w:tblPr>
        <w:tblW w:w="10622" w:type="dxa"/>
        <w:tblLook w:val="04A0" w:firstRow="1" w:lastRow="0" w:firstColumn="1" w:lastColumn="0" w:noHBand="0" w:noVBand="1"/>
      </w:tblPr>
      <w:tblGrid>
        <w:gridCol w:w="562"/>
        <w:gridCol w:w="1937"/>
        <w:gridCol w:w="8123"/>
      </w:tblGrid>
      <w:tr w:rsidR="005A6A03" w:rsidRPr="006B4A2B" w14:paraId="1EE6A69D" w14:textId="77777777" w:rsidTr="005A6A03">
        <w:trPr>
          <w:trHeight w:val="7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FC54038" w14:textId="21395AF5" w:rsidR="005A6A03" w:rsidRPr="006B4A2B" w:rsidRDefault="005A6A03" w:rsidP="006B4A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DDE61C" w14:textId="3021E7C5" w:rsidR="005A6A03" w:rsidRPr="006B4A2B" w:rsidRDefault="005A6A03" w:rsidP="006B4A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4A2B">
              <w:rPr>
                <w:b/>
                <w:bCs/>
                <w:color w:val="000000"/>
                <w:sz w:val="28"/>
                <w:szCs w:val="28"/>
              </w:rPr>
              <w:t>Классификация по ОКПД2</w:t>
            </w:r>
          </w:p>
        </w:tc>
        <w:tc>
          <w:tcPr>
            <w:tcW w:w="8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F0D8"/>
            <w:vAlign w:val="center"/>
            <w:hideMark/>
          </w:tcPr>
          <w:p w14:paraId="2BD17E4A" w14:textId="77777777" w:rsidR="005A6A03" w:rsidRPr="006B4A2B" w:rsidRDefault="005A6A03" w:rsidP="006B4A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4A2B">
              <w:rPr>
                <w:b/>
                <w:bCs/>
                <w:color w:val="000000"/>
                <w:sz w:val="28"/>
                <w:szCs w:val="28"/>
              </w:rPr>
              <w:t>Наименование товаров, работ, услуг</w:t>
            </w:r>
          </w:p>
        </w:tc>
      </w:tr>
      <w:tr w:rsidR="005A6A03" w:rsidRPr="00B95AA2" w14:paraId="2080CF1B" w14:textId="77777777" w:rsidTr="005A6A03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A7F66" w14:textId="30634026" w:rsidR="005A6A03" w:rsidRPr="00B9053A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F0A67" w14:textId="6D3D5B0A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14.14</w:t>
            </w:r>
          </w:p>
        </w:tc>
        <w:tc>
          <w:tcPr>
            <w:tcW w:w="8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EC964" w14:textId="2EC5980D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053A">
              <w:rPr>
                <w:color w:val="000000" w:themeColor="text1"/>
                <w:sz w:val="28"/>
                <w:szCs w:val="28"/>
              </w:rPr>
              <w:t>Белье нательное</w:t>
            </w:r>
          </w:p>
        </w:tc>
      </w:tr>
      <w:tr w:rsidR="005A6A03" w:rsidRPr="00B95AA2" w14:paraId="4483C0A3" w14:textId="77777777" w:rsidTr="005A6A03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65B4B" w14:textId="6AA0AECB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7DCE" w14:textId="0A565422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14.19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40C2D" w14:textId="69201F7E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053A">
              <w:rPr>
                <w:color w:val="000000" w:themeColor="text1"/>
                <w:sz w:val="28"/>
                <w:szCs w:val="28"/>
              </w:rPr>
              <w:t>Одежда прочая и аксессуары</w:t>
            </w:r>
          </w:p>
        </w:tc>
      </w:tr>
      <w:tr w:rsidR="005A6A03" w:rsidRPr="00B95AA2" w14:paraId="395DAACC" w14:textId="77777777" w:rsidTr="005A6A0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A0799" w14:textId="315E9C68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071E" w14:textId="1C4915E7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14.19.99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BC83C" w14:textId="267966E4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Услуги по производству прочей одежды и аксессуаров</w:t>
            </w:r>
          </w:p>
        </w:tc>
      </w:tr>
      <w:tr w:rsidR="005A6A03" w:rsidRPr="00B95AA2" w14:paraId="3A22EC13" w14:textId="77777777" w:rsidTr="005A6A0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A7E3C" w14:textId="15A30286" w:rsidR="005A6A03" w:rsidRPr="00B9053A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F9E40" w14:textId="596259C3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14.19.19.119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6F49D" w14:textId="6718B992" w:rsidR="005A6A03" w:rsidRPr="00B95AA2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053A">
              <w:rPr>
                <w:color w:val="000000" w:themeColor="text1"/>
                <w:sz w:val="28"/>
                <w:szCs w:val="28"/>
              </w:rPr>
              <w:t>Аксессуары одежды готовые прочие трикотажные или вязаные, не включенные в другие группировки</w:t>
            </w:r>
          </w:p>
        </w:tc>
      </w:tr>
      <w:tr w:rsidR="005A6A03" w:rsidRPr="00B95AA2" w14:paraId="64119B64" w14:textId="77777777" w:rsidTr="005A6A03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7EB95" w14:textId="29A47FC2" w:rsidR="005A6A03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31727" w14:textId="6C6988F4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14.19.42.160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C2FC5" w14:textId="1CD4EABD" w:rsidR="005A6A03" w:rsidRPr="00B9053A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DD2732">
              <w:rPr>
                <w:color w:val="000000" w:themeColor="text1"/>
                <w:sz w:val="28"/>
                <w:szCs w:val="28"/>
              </w:rPr>
              <w:t>Уборы головные трикотажные или вязаные</w:t>
            </w:r>
          </w:p>
        </w:tc>
      </w:tr>
      <w:tr w:rsidR="005A6A03" w:rsidRPr="00B95AA2" w14:paraId="320BF078" w14:textId="77777777" w:rsidTr="005A6A03">
        <w:trPr>
          <w:trHeight w:val="6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CEF8F" w14:textId="26C60E58" w:rsidR="005A6A03" w:rsidRDefault="005A6A03" w:rsidP="00B9053A">
            <w:pPr>
              <w:jc w:val="center"/>
            </w:pPr>
            <w:r>
              <w:t>6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1778" w14:textId="55D57F2E" w:rsidR="005A6A03" w:rsidRPr="00D92D97" w:rsidRDefault="00716FF9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8" w:history="1">
              <w:r w:rsidR="005A6A03" w:rsidRPr="00D92D97">
                <w:rPr>
                  <w:color w:val="000000" w:themeColor="text1"/>
                  <w:sz w:val="28"/>
                  <w:szCs w:val="28"/>
                </w:rPr>
                <w:t>17.29.19</w:t>
              </w:r>
            </w:hyperlink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73BBF" w14:textId="24C6A089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Бумага папиросная; бобины, катушки, шпули и аналогичные держатели; бумага и картон фильтровальные; изделия из бумаги и картона прочие, не включенные в другие группировки</w:t>
            </w:r>
          </w:p>
        </w:tc>
      </w:tr>
      <w:tr w:rsidR="005A6A03" w:rsidRPr="00B95AA2" w14:paraId="16B4F4EE" w14:textId="77777777" w:rsidTr="005A6A0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91736" w14:textId="172109C8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FC98" w14:textId="25FF37B6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18.12 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B1442" w14:textId="0756B5CC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Услуги печатные прочие</w:t>
            </w:r>
          </w:p>
        </w:tc>
      </w:tr>
      <w:tr w:rsidR="005A6A03" w:rsidRPr="00B95AA2" w14:paraId="451EA9CE" w14:textId="77777777" w:rsidTr="005A6A03">
        <w:trPr>
          <w:trHeight w:val="3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BE9B4" w14:textId="6980FFE4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16D8" w14:textId="36CC4125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28.23.2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A21C8" w14:textId="776E39E5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Оборудование офисное и его части</w:t>
            </w:r>
          </w:p>
        </w:tc>
      </w:tr>
      <w:tr w:rsidR="005A6A03" w:rsidRPr="00B95AA2" w14:paraId="409DEB17" w14:textId="77777777" w:rsidTr="005A6A03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1D345" w14:textId="14E5BD8D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2DDC" w14:textId="7971803E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32.13.10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D2B95" w14:textId="7E87DE5B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Бижутерия и подобные изделия</w:t>
            </w:r>
          </w:p>
        </w:tc>
      </w:tr>
      <w:tr w:rsidR="005A6A03" w:rsidRPr="00B95AA2" w14:paraId="7DDEC203" w14:textId="77777777" w:rsidTr="005A6A03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C1252" w14:textId="02D43937" w:rsidR="005A6A03" w:rsidRPr="00B9053A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D3824" w14:textId="6822C492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32.13.99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F74BF" w14:textId="6343B300" w:rsidR="005A6A03" w:rsidRPr="00B95AA2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053A">
              <w:rPr>
                <w:color w:val="000000" w:themeColor="text1"/>
                <w:sz w:val="28"/>
                <w:szCs w:val="28"/>
              </w:rPr>
              <w:t>Услуги по производству бижутерии и подобных изделий</w:t>
            </w:r>
          </w:p>
        </w:tc>
      </w:tr>
      <w:tr w:rsidR="005A6A03" w:rsidRPr="00B95AA2" w14:paraId="0DE857DA" w14:textId="77777777" w:rsidTr="005A6A03">
        <w:trPr>
          <w:trHeight w:val="3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7DED2" w14:textId="789DA60D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A3DB" w14:textId="4DB7A23D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32.99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ABB84" w14:textId="6214D363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Изделия готовые прочие, не включенные в другие группировки</w:t>
            </w:r>
          </w:p>
        </w:tc>
      </w:tr>
      <w:tr w:rsidR="005A6A03" w:rsidRPr="00B95AA2" w14:paraId="610C05C2" w14:textId="77777777" w:rsidTr="005A6A03">
        <w:trPr>
          <w:trHeight w:val="6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CC8ED" w14:textId="156FFD6C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EFB6" w14:textId="2C8BDDE8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46.51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ED55D" w14:textId="385BE598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5A6A03" w:rsidRPr="00B95AA2" w14:paraId="07ECECF8" w14:textId="77777777" w:rsidTr="005A6A03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03547" w14:textId="04253414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CD6D" w14:textId="2744F60E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49.3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6A24C" w14:textId="0E961B89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Услуги сухопутного пассажирского транспорта прочие</w:t>
            </w:r>
          </w:p>
        </w:tc>
      </w:tr>
      <w:tr w:rsidR="005A6A03" w:rsidRPr="00B95AA2" w14:paraId="25560234" w14:textId="77777777" w:rsidTr="005A6A03">
        <w:trPr>
          <w:trHeight w:val="2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76E4C" w14:textId="4758FA6A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91C8" w14:textId="6C28B57D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49.39.31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46C28" w14:textId="791867CD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Услуги арендованных автобусов с водителем</w:t>
            </w:r>
          </w:p>
        </w:tc>
      </w:tr>
      <w:tr w:rsidR="005A6A03" w:rsidRPr="00B95AA2" w14:paraId="2F48E066" w14:textId="77777777" w:rsidTr="005A6A03">
        <w:trPr>
          <w:trHeight w:val="2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F4C19" w14:textId="722EB188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418B" w14:textId="2DDF5D69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49.41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25FFA" w14:textId="3A02BEEB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Услуги по грузовым перевозкам автомобильным транспортом</w:t>
            </w:r>
          </w:p>
        </w:tc>
      </w:tr>
      <w:tr w:rsidR="005A6A03" w:rsidRPr="00B95AA2" w14:paraId="38EDA85F" w14:textId="77777777" w:rsidTr="005A6A03">
        <w:trPr>
          <w:trHeight w:val="6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9F070" w14:textId="14743CE0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7615" w14:textId="7EE75BCE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56.21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FD2FB" w14:textId="37F28B77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5A6A03" w:rsidRPr="00B95AA2" w14:paraId="547D9E02" w14:textId="77777777" w:rsidTr="005A6A03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3F119" w14:textId="7BD1764E" w:rsidR="005A6A03" w:rsidRDefault="005A6A03" w:rsidP="00B9053A">
            <w:pPr>
              <w:jc w:val="center"/>
            </w:pPr>
            <w:r>
              <w:t>1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1F67" w14:textId="5449C33E" w:rsidR="005A6A03" w:rsidRPr="00D92D97" w:rsidRDefault="00716FF9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5A6A03" w:rsidRPr="00D92D97">
                <w:rPr>
                  <w:color w:val="000000" w:themeColor="text1"/>
                  <w:sz w:val="28"/>
                  <w:szCs w:val="28"/>
                </w:rPr>
                <w:t>58</w:t>
              </w:r>
            </w:hyperlink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E728E" w14:textId="77777777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6B4A2B">
              <w:rPr>
                <w:color w:val="000000" w:themeColor="text1"/>
                <w:sz w:val="28"/>
                <w:szCs w:val="28"/>
              </w:rPr>
              <w:t>Услуги издательские</w:t>
            </w:r>
          </w:p>
        </w:tc>
      </w:tr>
      <w:tr w:rsidR="005A6A03" w:rsidRPr="00B95AA2" w14:paraId="3899390E" w14:textId="77777777" w:rsidTr="005A6A03">
        <w:trPr>
          <w:trHeight w:val="1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E6DF" w14:textId="01D3010F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8645" w14:textId="59D5222C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59.12.17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2F336" w14:textId="5A52A09D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Услуги по монтажу и планированию звукового сопровождения</w:t>
            </w:r>
          </w:p>
        </w:tc>
      </w:tr>
      <w:tr w:rsidR="005A6A03" w:rsidRPr="00B95AA2" w14:paraId="44183F82" w14:textId="77777777" w:rsidTr="005A6A03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3AF12" w14:textId="1EDE92A9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B124" w14:textId="1881E0A4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E90DD" w14:textId="77777777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6B4A2B">
              <w:rPr>
                <w:color w:val="000000" w:themeColor="text1"/>
                <w:sz w:val="28"/>
                <w:szCs w:val="28"/>
              </w:rPr>
              <w:t>Услуги телекоммуникационные</w:t>
            </w:r>
          </w:p>
        </w:tc>
      </w:tr>
      <w:tr w:rsidR="005A6A03" w:rsidRPr="00B95AA2" w14:paraId="1A179D0F" w14:textId="77777777" w:rsidTr="005A6A0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84F2B" w14:textId="1AAEFE34" w:rsidR="005A6A03" w:rsidRPr="00B9053A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342B" w14:textId="41B027EC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62.02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33C93" w14:textId="377857B7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053A">
              <w:rPr>
                <w:color w:val="000000" w:themeColor="text1"/>
                <w:sz w:val="28"/>
                <w:szCs w:val="28"/>
              </w:rPr>
              <w:t>Услуги консультативные, связанные с компьютерной техникой</w:t>
            </w:r>
          </w:p>
        </w:tc>
      </w:tr>
      <w:tr w:rsidR="005A6A03" w:rsidRPr="00B95AA2" w14:paraId="3441034F" w14:textId="77777777" w:rsidTr="005A6A03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0579D" w14:textId="22ECDEAB" w:rsidR="005A6A03" w:rsidRPr="00B9053A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920F" w14:textId="5A01F491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62.03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C4649" w14:textId="33F93B1F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053A">
              <w:rPr>
                <w:color w:val="000000" w:themeColor="text1"/>
                <w:sz w:val="28"/>
                <w:szCs w:val="28"/>
              </w:rPr>
              <w:t>Услуги по управлению компьютерным оборудованием</w:t>
            </w:r>
          </w:p>
        </w:tc>
      </w:tr>
      <w:tr w:rsidR="005A6A03" w:rsidRPr="00B95AA2" w14:paraId="12D7A87F" w14:textId="77777777" w:rsidTr="005A6A03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C0924" w14:textId="18479CFA" w:rsidR="005A6A03" w:rsidRPr="00B9053A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165D6" w14:textId="45FDDBF4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62.09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CB490" w14:textId="7CB7E2E4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053A">
              <w:rPr>
                <w:color w:val="000000" w:themeColor="text1"/>
                <w:sz w:val="28"/>
                <w:szCs w:val="28"/>
              </w:rPr>
              <w:t>Услуги в области информационных технологий прочие и компьютерные услуги</w:t>
            </w:r>
          </w:p>
        </w:tc>
      </w:tr>
      <w:tr w:rsidR="005A6A03" w:rsidRPr="00B95AA2" w14:paraId="41B26204" w14:textId="77777777" w:rsidTr="005A6A03">
        <w:trPr>
          <w:trHeight w:val="3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CB099" w14:textId="44B8C7D4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122" w14:textId="18277A54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B002C" w14:textId="77777777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6B4A2B">
              <w:rPr>
                <w:color w:val="000000" w:themeColor="text1"/>
                <w:sz w:val="28"/>
                <w:szCs w:val="28"/>
              </w:rPr>
              <w:t>Услуги в области информационных технологий</w:t>
            </w:r>
          </w:p>
        </w:tc>
      </w:tr>
      <w:tr w:rsidR="005A6A03" w:rsidRPr="00B95AA2" w14:paraId="75D8FD0E" w14:textId="77777777" w:rsidTr="005A6A03">
        <w:trPr>
          <w:trHeight w:val="3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B4D3C" w14:textId="723B0F36" w:rsidR="005A6A03" w:rsidRPr="00B9053A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088B" w14:textId="595FAD61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70.22.2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BA300" w14:textId="5CEE277C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053A">
              <w:rPr>
                <w:color w:val="000000" w:themeColor="text1"/>
                <w:sz w:val="28"/>
                <w:szCs w:val="28"/>
              </w:rPr>
              <w:t>Услуги по вопросам руководства проектами прочие, кроме руководства строительными проектами</w:t>
            </w:r>
          </w:p>
        </w:tc>
      </w:tr>
      <w:tr w:rsidR="005A6A03" w:rsidRPr="00B95AA2" w14:paraId="04993217" w14:textId="77777777" w:rsidTr="005A6A03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A358A" w14:textId="0D7AFA02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F89C" w14:textId="691EDF52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74.20.23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6B9C" w14:textId="77777777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6B4A2B">
              <w:rPr>
                <w:color w:val="000000" w:themeColor="text1"/>
                <w:sz w:val="28"/>
                <w:szCs w:val="28"/>
              </w:rPr>
              <w:t>Услуги в области фото- и видеосъемки событий</w:t>
            </w:r>
          </w:p>
        </w:tc>
      </w:tr>
      <w:tr w:rsidR="005A6A03" w:rsidRPr="00B95AA2" w14:paraId="6DD8D5AA" w14:textId="77777777" w:rsidTr="005A6A03">
        <w:trPr>
          <w:trHeight w:val="2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D0E87" w14:textId="419D95B2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5DD9" w14:textId="6594C66C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80.10.12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3F7DE" w14:textId="77777777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6B4A2B">
              <w:rPr>
                <w:color w:val="000000" w:themeColor="text1"/>
                <w:sz w:val="28"/>
                <w:szCs w:val="28"/>
              </w:rPr>
              <w:t>Услуги охраны</w:t>
            </w:r>
          </w:p>
        </w:tc>
      </w:tr>
      <w:tr w:rsidR="005A6A03" w:rsidRPr="00B95AA2" w14:paraId="5B290892" w14:textId="77777777" w:rsidTr="005A6A03">
        <w:trPr>
          <w:trHeight w:val="3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00991" w14:textId="5A8E4EE4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C8AE" w14:textId="19731D19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82.20.10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AE480AB" w14:textId="3C09D2AB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Услуги центров обработки телефонных вызовов</w:t>
            </w:r>
          </w:p>
        </w:tc>
      </w:tr>
      <w:tr w:rsidR="005A6A03" w:rsidRPr="00B95AA2" w14:paraId="0EB238BB" w14:textId="77777777" w:rsidTr="005A6A03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9FCC7" w14:textId="53492B17" w:rsidR="005A6A03" w:rsidRPr="00A12719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AAF8" w14:textId="7DEBF66F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93.19.1</w:t>
            </w:r>
            <w:r w:rsidRPr="00D92D9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DD571" w14:textId="2D71120E" w:rsidR="005A6A03" w:rsidRPr="00A12719" w:rsidRDefault="005A6A03" w:rsidP="00B9053A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A12719">
              <w:rPr>
                <w:color w:val="000000" w:themeColor="text1"/>
                <w:sz w:val="28"/>
                <w:szCs w:val="28"/>
              </w:rPr>
              <w:t>Услуги по содействию в подготовке спортивных и развлекательных мероприятий</w:t>
            </w:r>
          </w:p>
        </w:tc>
      </w:tr>
      <w:tr w:rsidR="005A6A03" w:rsidRPr="00B95AA2" w14:paraId="029A9F19" w14:textId="77777777" w:rsidTr="005A6A03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DD334" w14:textId="5C2E6FAB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07F7" w14:textId="77435341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93.2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98B1C" w14:textId="2481D543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Услуги в области развлечений и отдыха</w:t>
            </w:r>
          </w:p>
        </w:tc>
      </w:tr>
      <w:tr w:rsidR="005A6A03" w:rsidRPr="00B95AA2" w14:paraId="4B2957FF" w14:textId="77777777" w:rsidTr="005A6A03">
        <w:trPr>
          <w:trHeight w:val="3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74DBE" w14:textId="281C6472" w:rsidR="005A6A03" w:rsidRPr="006B4A2B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211B" w14:textId="14FC75FE" w:rsidR="005A6A03" w:rsidRPr="00D92D97" w:rsidRDefault="005A6A03" w:rsidP="00B905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D97">
              <w:rPr>
                <w:color w:val="000000" w:themeColor="text1"/>
                <w:sz w:val="28"/>
                <w:szCs w:val="28"/>
              </w:rPr>
              <w:t>95.11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0C3EE" w14:textId="5C6860CE" w:rsidR="005A6A03" w:rsidRPr="006B4A2B" w:rsidRDefault="005A6A03" w:rsidP="00B9053A">
            <w:pPr>
              <w:rPr>
                <w:color w:val="000000" w:themeColor="text1"/>
                <w:sz w:val="28"/>
                <w:szCs w:val="28"/>
              </w:rPr>
            </w:pPr>
            <w:r w:rsidRPr="00B95AA2">
              <w:rPr>
                <w:color w:val="000000" w:themeColor="text1"/>
                <w:sz w:val="28"/>
                <w:szCs w:val="28"/>
              </w:rPr>
              <w:t>Услуги по ремонту компьютеров и периферийного оборудования</w:t>
            </w:r>
          </w:p>
        </w:tc>
      </w:tr>
    </w:tbl>
    <w:p w14:paraId="3AC8ACCB" w14:textId="77777777" w:rsidR="00C535C0" w:rsidRPr="00B95AA2" w:rsidRDefault="00C535C0" w:rsidP="00B75548">
      <w:pPr>
        <w:spacing w:line="360" w:lineRule="auto"/>
        <w:rPr>
          <w:color w:val="000000" w:themeColor="text1"/>
        </w:rPr>
      </w:pPr>
    </w:p>
    <w:sectPr w:rsidR="00C535C0" w:rsidRPr="00B95AA2" w:rsidSect="00A16374">
      <w:pgSz w:w="11906" w:h="16838"/>
      <w:pgMar w:top="568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3A6C" w14:textId="77777777" w:rsidR="00F308EA" w:rsidRDefault="00F308EA" w:rsidP="00B330D5">
      <w:r>
        <w:separator/>
      </w:r>
    </w:p>
  </w:endnote>
  <w:endnote w:type="continuationSeparator" w:id="0">
    <w:p w14:paraId="4E2D3C4E" w14:textId="77777777" w:rsidR="00F308EA" w:rsidRDefault="00F308EA" w:rsidP="00B3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026C" w14:textId="77777777" w:rsidR="00F308EA" w:rsidRDefault="00F308EA" w:rsidP="00B330D5">
      <w:r>
        <w:separator/>
      </w:r>
    </w:p>
  </w:footnote>
  <w:footnote w:type="continuationSeparator" w:id="0">
    <w:p w14:paraId="69CE9B70" w14:textId="77777777" w:rsidR="00F308EA" w:rsidRDefault="00F308EA" w:rsidP="00B3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BCF"/>
    <w:multiLevelType w:val="hybridMultilevel"/>
    <w:tmpl w:val="65DE6FCE"/>
    <w:lvl w:ilvl="0" w:tplc="E86E4FD0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45EA5"/>
    <w:multiLevelType w:val="hybridMultilevel"/>
    <w:tmpl w:val="AF1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758F6"/>
    <w:multiLevelType w:val="hybridMultilevel"/>
    <w:tmpl w:val="21842F1C"/>
    <w:lvl w:ilvl="0" w:tplc="6B089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4E754F"/>
    <w:multiLevelType w:val="hybridMultilevel"/>
    <w:tmpl w:val="77DC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22"/>
    <w:rsid w:val="0001765B"/>
    <w:rsid w:val="0002425E"/>
    <w:rsid w:val="00027B81"/>
    <w:rsid w:val="00031C8C"/>
    <w:rsid w:val="000362FB"/>
    <w:rsid w:val="00036863"/>
    <w:rsid w:val="000430D9"/>
    <w:rsid w:val="000433AC"/>
    <w:rsid w:val="00044C68"/>
    <w:rsid w:val="0004614E"/>
    <w:rsid w:val="00054CCE"/>
    <w:rsid w:val="000607A6"/>
    <w:rsid w:val="00061D92"/>
    <w:rsid w:val="00084621"/>
    <w:rsid w:val="00085433"/>
    <w:rsid w:val="00086C5D"/>
    <w:rsid w:val="00096389"/>
    <w:rsid w:val="000A22A3"/>
    <w:rsid w:val="000C0225"/>
    <w:rsid w:val="000C3BA3"/>
    <w:rsid w:val="000D1DAF"/>
    <w:rsid w:val="000D58D5"/>
    <w:rsid w:val="000D793B"/>
    <w:rsid w:val="000F439C"/>
    <w:rsid w:val="000F489D"/>
    <w:rsid w:val="00101BB5"/>
    <w:rsid w:val="001068FC"/>
    <w:rsid w:val="0011059D"/>
    <w:rsid w:val="00122676"/>
    <w:rsid w:val="00123A3F"/>
    <w:rsid w:val="001258EC"/>
    <w:rsid w:val="0013342A"/>
    <w:rsid w:val="001413C6"/>
    <w:rsid w:val="00144034"/>
    <w:rsid w:val="0015414E"/>
    <w:rsid w:val="00155E25"/>
    <w:rsid w:val="001731AF"/>
    <w:rsid w:val="001843C7"/>
    <w:rsid w:val="001862A6"/>
    <w:rsid w:val="00187AA1"/>
    <w:rsid w:val="001A32D2"/>
    <w:rsid w:val="001A62B3"/>
    <w:rsid w:val="001B24BA"/>
    <w:rsid w:val="001B2506"/>
    <w:rsid w:val="001D69C6"/>
    <w:rsid w:val="001D729B"/>
    <w:rsid w:val="001F1A19"/>
    <w:rsid w:val="001F5C34"/>
    <w:rsid w:val="001F716B"/>
    <w:rsid w:val="00205A85"/>
    <w:rsid w:val="00207252"/>
    <w:rsid w:val="00217EC4"/>
    <w:rsid w:val="0024381E"/>
    <w:rsid w:val="00244BB7"/>
    <w:rsid w:val="00246891"/>
    <w:rsid w:val="00246F57"/>
    <w:rsid w:val="00271F4B"/>
    <w:rsid w:val="002755F9"/>
    <w:rsid w:val="002A07D4"/>
    <w:rsid w:val="002A242A"/>
    <w:rsid w:val="002B4B07"/>
    <w:rsid w:val="002B74D9"/>
    <w:rsid w:val="002C771A"/>
    <w:rsid w:val="002C78C5"/>
    <w:rsid w:val="002D0205"/>
    <w:rsid w:val="002D149D"/>
    <w:rsid w:val="002D631D"/>
    <w:rsid w:val="002E70A0"/>
    <w:rsid w:val="002F063F"/>
    <w:rsid w:val="002F07D7"/>
    <w:rsid w:val="002F0E92"/>
    <w:rsid w:val="002F2BC6"/>
    <w:rsid w:val="002F52C8"/>
    <w:rsid w:val="002F68E0"/>
    <w:rsid w:val="003006E3"/>
    <w:rsid w:val="00302177"/>
    <w:rsid w:val="00302492"/>
    <w:rsid w:val="0030366F"/>
    <w:rsid w:val="00313722"/>
    <w:rsid w:val="003209A8"/>
    <w:rsid w:val="00320C1E"/>
    <w:rsid w:val="00321CB0"/>
    <w:rsid w:val="00323AFC"/>
    <w:rsid w:val="003264A2"/>
    <w:rsid w:val="00331B3D"/>
    <w:rsid w:val="00342E7D"/>
    <w:rsid w:val="00346C82"/>
    <w:rsid w:val="00355AFF"/>
    <w:rsid w:val="00356115"/>
    <w:rsid w:val="003661C7"/>
    <w:rsid w:val="00370D8B"/>
    <w:rsid w:val="00371D60"/>
    <w:rsid w:val="00371ED1"/>
    <w:rsid w:val="00376FEA"/>
    <w:rsid w:val="003970F3"/>
    <w:rsid w:val="003A010D"/>
    <w:rsid w:val="003A42B4"/>
    <w:rsid w:val="003A717D"/>
    <w:rsid w:val="003C223F"/>
    <w:rsid w:val="003D0CDB"/>
    <w:rsid w:val="003D1F56"/>
    <w:rsid w:val="003D60B3"/>
    <w:rsid w:val="003E1949"/>
    <w:rsid w:val="003F1A00"/>
    <w:rsid w:val="003F1D54"/>
    <w:rsid w:val="003F3F87"/>
    <w:rsid w:val="003F6762"/>
    <w:rsid w:val="003F67F2"/>
    <w:rsid w:val="00401494"/>
    <w:rsid w:val="0041052F"/>
    <w:rsid w:val="0041533A"/>
    <w:rsid w:val="00426626"/>
    <w:rsid w:val="00430821"/>
    <w:rsid w:val="0043117E"/>
    <w:rsid w:val="0043280F"/>
    <w:rsid w:val="0043793E"/>
    <w:rsid w:val="00441767"/>
    <w:rsid w:val="00441D26"/>
    <w:rsid w:val="0044294A"/>
    <w:rsid w:val="0045509C"/>
    <w:rsid w:val="00456580"/>
    <w:rsid w:val="0046276A"/>
    <w:rsid w:val="00463C8C"/>
    <w:rsid w:val="00463E36"/>
    <w:rsid w:val="00476C59"/>
    <w:rsid w:val="00482E25"/>
    <w:rsid w:val="0048778A"/>
    <w:rsid w:val="00491938"/>
    <w:rsid w:val="004A2EF2"/>
    <w:rsid w:val="004A3FCB"/>
    <w:rsid w:val="004C26E2"/>
    <w:rsid w:val="004C5B03"/>
    <w:rsid w:val="004C7511"/>
    <w:rsid w:val="004E08A9"/>
    <w:rsid w:val="004E596A"/>
    <w:rsid w:val="004F117B"/>
    <w:rsid w:val="004F2087"/>
    <w:rsid w:val="00500C42"/>
    <w:rsid w:val="00503D62"/>
    <w:rsid w:val="00512DD0"/>
    <w:rsid w:val="005178C2"/>
    <w:rsid w:val="0052176A"/>
    <w:rsid w:val="00526782"/>
    <w:rsid w:val="00532728"/>
    <w:rsid w:val="005359EE"/>
    <w:rsid w:val="0054080E"/>
    <w:rsid w:val="005429E7"/>
    <w:rsid w:val="0056286B"/>
    <w:rsid w:val="00565E4D"/>
    <w:rsid w:val="005666EC"/>
    <w:rsid w:val="00570A9C"/>
    <w:rsid w:val="00575C33"/>
    <w:rsid w:val="00597F8D"/>
    <w:rsid w:val="005A1B24"/>
    <w:rsid w:val="005A6A03"/>
    <w:rsid w:val="005B07D8"/>
    <w:rsid w:val="005B0B03"/>
    <w:rsid w:val="005C195E"/>
    <w:rsid w:val="005C2BD8"/>
    <w:rsid w:val="005C4D19"/>
    <w:rsid w:val="005C7C15"/>
    <w:rsid w:val="005E36B5"/>
    <w:rsid w:val="005E5353"/>
    <w:rsid w:val="005E75F1"/>
    <w:rsid w:val="00600C38"/>
    <w:rsid w:val="00601E36"/>
    <w:rsid w:val="00604074"/>
    <w:rsid w:val="006102B3"/>
    <w:rsid w:val="00615EB0"/>
    <w:rsid w:val="006306F5"/>
    <w:rsid w:val="00635702"/>
    <w:rsid w:val="00636F7C"/>
    <w:rsid w:val="00640B87"/>
    <w:rsid w:val="00641074"/>
    <w:rsid w:val="0067365F"/>
    <w:rsid w:val="00692EC0"/>
    <w:rsid w:val="006A013B"/>
    <w:rsid w:val="006A0ECE"/>
    <w:rsid w:val="006A3212"/>
    <w:rsid w:val="006A6C94"/>
    <w:rsid w:val="006B1692"/>
    <w:rsid w:val="006B4A2B"/>
    <w:rsid w:val="006C0410"/>
    <w:rsid w:val="006C52F8"/>
    <w:rsid w:val="006C59F1"/>
    <w:rsid w:val="006C670F"/>
    <w:rsid w:val="006D1D3E"/>
    <w:rsid w:val="006D52EB"/>
    <w:rsid w:val="006D7B53"/>
    <w:rsid w:val="006E4D47"/>
    <w:rsid w:val="006E59CA"/>
    <w:rsid w:val="006F2628"/>
    <w:rsid w:val="006F72D5"/>
    <w:rsid w:val="00711BBF"/>
    <w:rsid w:val="00714ACD"/>
    <w:rsid w:val="00716FF9"/>
    <w:rsid w:val="00717AF1"/>
    <w:rsid w:val="007233BA"/>
    <w:rsid w:val="00727B91"/>
    <w:rsid w:val="00730BAA"/>
    <w:rsid w:val="007416CA"/>
    <w:rsid w:val="007548D9"/>
    <w:rsid w:val="00761A8E"/>
    <w:rsid w:val="00766C7A"/>
    <w:rsid w:val="007700AD"/>
    <w:rsid w:val="0077349A"/>
    <w:rsid w:val="00775A13"/>
    <w:rsid w:val="00776C35"/>
    <w:rsid w:val="00780CE0"/>
    <w:rsid w:val="0078472C"/>
    <w:rsid w:val="00787B8A"/>
    <w:rsid w:val="007905EF"/>
    <w:rsid w:val="00793C0A"/>
    <w:rsid w:val="007B6035"/>
    <w:rsid w:val="007B7B54"/>
    <w:rsid w:val="007C350C"/>
    <w:rsid w:val="007C7578"/>
    <w:rsid w:val="007D13AA"/>
    <w:rsid w:val="007E00B8"/>
    <w:rsid w:val="007F2FFC"/>
    <w:rsid w:val="007F5AE6"/>
    <w:rsid w:val="00802D88"/>
    <w:rsid w:val="00804957"/>
    <w:rsid w:val="00806A14"/>
    <w:rsid w:val="00807FAE"/>
    <w:rsid w:val="00814427"/>
    <w:rsid w:val="00823FED"/>
    <w:rsid w:val="008272D1"/>
    <w:rsid w:val="00827771"/>
    <w:rsid w:val="00830B72"/>
    <w:rsid w:val="00834CEE"/>
    <w:rsid w:val="00852489"/>
    <w:rsid w:val="00853694"/>
    <w:rsid w:val="00876756"/>
    <w:rsid w:val="00880899"/>
    <w:rsid w:val="008952BA"/>
    <w:rsid w:val="00895D2B"/>
    <w:rsid w:val="008A112D"/>
    <w:rsid w:val="008A5AE7"/>
    <w:rsid w:val="008B0E4F"/>
    <w:rsid w:val="008B2303"/>
    <w:rsid w:val="008B6E53"/>
    <w:rsid w:val="008C2510"/>
    <w:rsid w:val="008C2664"/>
    <w:rsid w:val="008E6DD7"/>
    <w:rsid w:val="008E70B3"/>
    <w:rsid w:val="008F18F2"/>
    <w:rsid w:val="00905622"/>
    <w:rsid w:val="00923574"/>
    <w:rsid w:val="00926C2A"/>
    <w:rsid w:val="00927F5C"/>
    <w:rsid w:val="00930E23"/>
    <w:rsid w:val="009327E4"/>
    <w:rsid w:val="0094378E"/>
    <w:rsid w:val="0095175B"/>
    <w:rsid w:val="00953A96"/>
    <w:rsid w:val="009548E1"/>
    <w:rsid w:val="00971D9C"/>
    <w:rsid w:val="009736A7"/>
    <w:rsid w:val="009746C5"/>
    <w:rsid w:val="009807E0"/>
    <w:rsid w:val="0098405E"/>
    <w:rsid w:val="009B0DBD"/>
    <w:rsid w:val="009B7089"/>
    <w:rsid w:val="009D14C1"/>
    <w:rsid w:val="009E1C78"/>
    <w:rsid w:val="009E1D4D"/>
    <w:rsid w:val="009E6BDB"/>
    <w:rsid w:val="009F012E"/>
    <w:rsid w:val="00A0236E"/>
    <w:rsid w:val="00A0300C"/>
    <w:rsid w:val="00A105D2"/>
    <w:rsid w:val="00A1082A"/>
    <w:rsid w:val="00A12719"/>
    <w:rsid w:val="00A14A88"/>
    <w:rsid w:val="00A16374"/>
    <w:rsid w:val="00A3275C"/>
    <w:rsid w:val="00A34D2C"/>
    <w:rsid w:val="00A41BD5"/>
    <w:rsid w:val="00A4376F"/>
    <w:rsid w:val="00A442D0"/>
    <w:rsid w:val="00A44653"/>
    <w:rsid w:val="00A47695"/>
    <w:rsid w:val="00A53C3B"/>
    <w:rsid w:val="00A60315"/>
    <w:rsid w:val="00A73063"/>
    <w:rsid w:val="00A8023A"/>
    <w:rsid w:val="00A812CF"/>
    <w:rsid w:val="00A818A2"/>
    <w:rsid w:val="00A8193D"/>
    <w:rsid w:val="00A83671"/>
    <w:rsid w:val="00A83DA3"/>
    <w:rsid w:val="00A9615D"/>
    <w:rsid w:val="00A975BE"/>
    <w:rsid w:val="00AA434D"/>
    <w:rsid w:val="00AA63DD"/>
    <w:rsid w:val="00AB56D0"/>
    <w:rsid w:val="00AC0C8A"/>
    <w:rsid w:val="00AC44B0"/>
    <w:rsid w:val="00AE3C2A"/>
    <w:rsid w:val="00AE7F1E"/>
    <w:rsid w:val="00AF1FD3"/>
    <w:rsid w:val="00AF6227"/>
    <w:rsid w:val="00B02D89"/>
    <w:rsid w:val="00B07490"/>
    <w:rsid w:val="00B1012F"/>
    <w:rsid w:val="00B1045B"/>
    <w:rsid w:val="00B105A5"/>
    <w:rsid w:val="00B16753"/>
    <w:rsid w:val="00B217C7"/>
    <w:rsid w:val="00B22265"/>
    <w:rsid w:val="00B2383E"/>
    <w:rsid w:val="00B2616B"/>
    <w:rsid w:val="00B263C8"/>
    <w:rsid w:val="00B330D5"/>
    <w:rsid w:val="00B4573D"/>
    <w:rsid w:val="00B45B9D"/>
    <w:rsid w:val="00B52B4C"/>
    <w:rsid w:val="00B624E8"/>
    <w:rsid w:val="00B641EC"/>
    <w:rsid w:val="00B66429"/>
    <w:rsid w:val="00B74A8F"/>
    <w:rsid w:val="00B75548"/>
    <w:rsid w:val="00B83F3E"/>
    <w:rsid w:val="00B9053A"/>
    <w:rsid w:val="00B95AA2"/>
    <w:rsid w:val="00BA4DD1"/>
    <w:rsid w:val="00BA7BB5"/>
    <w:rsid w:val="00BB2969"/>
    <w:rsid w:val="00BC087D"/>
    <w:rsid w:val="00BD25DF"/>
    <w:rsid w:val="00BD537E"/>
    <w:rsid w:val="00BD7BFE"/>
    <w:rsid w:val="00BE5BD9"/>
    <w:rsid w:val="00BF3900"/>
    <w:rsid w:val="00BF3DC9"/>
    <w:rsid w:val="00BF4153"/>
    <w:rsid w:val="00BF417A"/>
    <w:rsid w:val="00C027CC"/>
    <w:rsid w:val="00C03C2C"/>
    <w:rsid w:val="00C13DA6"/>
    <w:rsid w:val="00C21718"/>
    <w:rsid w:val="00C23164"/>
    <w:rsid w:val="00C237C0"/>
    <w:rsid w:val="00C31EC5"/>
    <w:rsid w:val="00C334E1"/>
    <w:rsid w:val="00C41177"/>
    <w:rsid w:val="00C44B94"/>
    <w:rsid w:val="00C44DE9"/>
    <w:rsid w:val="00C4694B"/>
    <w:rsid w:val="00C474EF"/>
    <w:rsid w:val="00C4752B"/>
    <w:rsid w:val="00C535C0"/>
    <w:rsid w:val="00C540A9"/>
    <w:rsid w:val="00C5550C"/>
    <w:rsid w:val="00C64647"/>
    <w:rsid w:val="00C66CA0"/>
    <w:rsid w:val="00C7609D"/>
    <w:rsid w:val="00C819C6"/>
    <w:rsid w:val="00C83E13"/>
    <w:rsid w:val="00C90C2B"/>
    <w:rsid w:val="00C94B3F"/>
    <w:rsid w:val="00CC0541"/>
    <w:rsid w:val="00CC1211"/>
    <w:rsid w:val="00CC3C12"/>
    <w:rsid w:val="00CD0282"/>
    <w:rsid w:val="00CD08E2"/>
    <w:rsid w:val="00CD4776"/>
    <w:rsid w:val="00CD4BEA"/>
    <w:rsid w:val="00CE4E65"/>
    <w:rsid w:val="00CE5FCB"/>
    <w:rsid w:val="00CF77AF"/>
    <w:rsid w:val="00CF7A49"/>
    <w:rsid w:val="00D02298"/>
    <w:rsid w:val="00D13DBF"/>
    <w:rsid w:val="00D14592"/>
    <w:rsid w:val="00D20979"/>
    <w:rsid w:val="00D4002F"/>
    <w:rsid w:val="00D470FF"/>
    <w:rsid w:val="00D76A25"/>
    <w:rsid w:val="00D76C01"/>
    <w:rsid w:val="00D91032"/>
    <w:rsid w:val="00D91586"/>
    <w:rsid w:val="00D92D97"/>
    <w:rsid w:val="00DA0FFB"/>
    <w:rsid w:val="00DA5C74"/>
    <w:rsid w:val="00DB03A5"/>
    <w:rsid w:val="00DB6AD5"/>
    <w:rsid w:val="00DC28F5"/>
    <w:rsid w:val="00DD2732"/>
    <w:rsid w:val="00DD3636"/>
    <w:rsid w:val="00DD6A1F"/>
    <w:rsid w:val="00DE056F"/>
    <w:rsid w:val="00DE39EC"/>
    <w:rsid w:val="00DE3B97"/>
    <w:rsid w:val="00DE73C5"/>
    <w:rsid w:val="00DF17C9"/>
    <w:rsid w:val="00E005F1"/>
    <w:rsid w:val="00E0246F"/>
    <w:rsid w:val="00E14B03"/>
    <w:rsid w:val="00E1581D"/>
    <w:rsid w:val="00E176D6"/>
    <w:rsid w:val="00E23906"/>
    <w:rsid w:val="00E33681"/>
    <w:rsid w:val="00E34A78"/>
    <w:rsid w:val="00E42E76"/>
    <w:rsid w:val="00E44625"/>
    <w:rsid w:val="00E45ED3"/>
    <w:rsid w:val="00E468B5"/>
    <w:rsid w:val="00E51763"/>
    <w:rsid w:val="00E54829"/>
    <w:rsid w:val="00E5746B"/>
    <w:rsid w:val="00E60723"/>
    <w:rsid w:val="00E676A4"/>
    <w:rsid w:val="00E939D3"/>
    <w:rsid w:val="00E9570B"/>
    <w:rsid w:val="00EC1012"/>
    <w:rsid w:val="00ED4CC7"/>
    <w:rsid w:val="00EE5854"/>
    <w:rsid w:val="00EF3478"/>
    <w:rsid w:val="00F00510"/>
    <w:rsid w:val="00F05162"/>
    <w:rsid w:val="00F10FD9"/>
    <w:rsid w:val="00F2045D"/>
    <w:rsid w:val="00F214C0"/>
    <w:rsid w:val="00F21B9B"/>
    <w:rsid w:val="00F25AB3"/>
    <w:rsid w:val="00F308EA"/>
    <w:rsid w:val="00F37DCB"/>
    <w:rsid w:val="00F401D1"/>
    <w:rsid w:val="00F422FB"/>
    <w:rsid w:val="00F5146C"/>
    <w:rsid w:val="00F52524"/>
    <w:rsid w:val="00F760C9"/>
    <w:rsid w:val="00F869EC"/>
    <w:rsid w:val="00F87182"/>
    <w:rsid w:val="00F93709"/>
    <w:rsid w:val="00FA0060"/>
    <w:rsid w:val="00FA4D9D"/>
    <w:rsid w:val="00FA4F39"/>
    <w:rsid w:val="00FA692C"/>
    <w:rsid w:val="00FB60C6"/>
    <w:rsid w:val="00FC4419"/>
    <w:rsid w:val="00FD17F1"/>
    <w:rsid w:val="00FD1844"/>
    <w:rsid w:val="00FD1AC0"/>
    <w:rsid w:val="00FD4476"/>
    <w:rsid w:val="00FD6030"/>
    <w:rsid w:val="00FE1860"/>
    <w:rsid w:val="00FE60E7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0F8B"/>
  <w15:docId w15:val="{3CEB342D-8036-4D92-8F2D-0EAB3A4D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6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56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56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056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330D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33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330D5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qFormat/>
    <w:rsid w:val="00517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52678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26782"/>
    <w:rPr>
      <w:sz w:val="22"/>
      <w:szCs w:val="22"/>
      <w:lang w:eastAsia="en-US"/>
    </w:rPr>
  </w:style>
  <w:style w:type="paragraph" w:styleId="ab">
    <w:name w:val="No Spacing"/>
    <w:uiPriority w:val="1"/>
    <w:qFormat/>
    <w:rsid w:val="001A32D2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pd2.com/klassifikator/kod-okpd2-17-29-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pd2.com/klassifikator/kod-okpd2-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C3DF6-AD10-471F-9E4F-F1E47FB2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um</dc:creator>
  <cp:lastModifiedBy>Светлана Н. Карнаухова</cp:lastModifiedBy>
  <cp:revision>2</cp:revision>
  <cp:lastPrinted>2026-06-08T07:38:00Z</cp:lastPrinted>
  <dcterms:created xsi:type="dcterms:W3CDTF">2026-07-01T14:27:00Z</dcterms:created>
  <dcterms:modified xsi:type="dcterms:W3CDTF">2026-07-01T14:27:00Z</dcterms:modified>
</cp:coreProperties>
</file>